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A800" w14:textId="2499DBB9" w:rsidR="00C32737" w:rsidRDefault="00C32737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LASA: </w:t>
      </w:r>
      <w:r w:rsidR="00140B86" w:rsidRPr="00140B86">
        <w:rPr>
          <w:rFonts w:ascii="Times New Roman" w:hAnsi="Times New Roman" w:cs="Times New Roman"/>
          <w:color w:val="auto"/>
        </w:rPr>
        <w:t>034-06/24-01/15</w:t>
      </w:r>
    </w:p>
    <w:p w14:paraId="6E98D392" w14:textId="6674DF48" w:rsidR="00C32737" w:rsidRDefault="00C32737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RBROJ: 711-02-01/05-2024-02</w:t>
      </w:r>
    </w:p>
    <w:p w14:paraId="611A2640" w14:textId="521DC062" w:rsidR="004470F2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4277">
        <w:rPr>
          <w:rFonts w:ascii="Times New Roman" w:hAnsi="Times New Roman" w:cs="Times New Roman"/>
          <w:color w:val="auto"/>
        </w:rPr>
        <w:t>Zagreb,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="00140B86">
        <w:rPr>
          <w:rFonts w:ascii="Times New Roman" w:hAnsi="Times New Roman" w:cs="Times New Roman"/>
          <w:color w:val="auto"/>
        </w:rPr>
        <w:t>8</w:t>
      </w:r>
      <w:r w:rsidR="000E5063">
        <w:rPr>
          <w:rFonts w:ascii="Times New Roman" w:hAnsi="Times New Roman" w:cs="Times New Roman"/>
          <w:color w:val="auto"/>
        </w:rPr>
        <w:t xml:space="preserve">. </w:t>
      </w:r>
      <w:r w:rsidR="00140B86">
        <w:rPr>
          <w:rFonts w:ascii="Times New Roman" w:hAnsi="Times New Roman" w:cs="Times New Roman"/>
          <w:color w:val="auto"/>
        </w:rPr>
        <w:t>ožujka</w:t>
      </w:r>
      <w:r w:rsidR="00FA7B47" w:rsidRPr="00B04277">
        <w:rPr>
          <w:rFonts w:ascii="Times New Roman" w:hAnsi="Times New Roman" w:cs="Times New Roman"/>
          <w:color w:val="auto"/>
        </w:rPr>
        <w:t xml:space="preserve"> 202</w:t>
      </w:r>
      <w:r w:rsidR="00C32737">
        <w:rPr>
          <w:rFonts w:ascii="Times New Roman" w:hAnsi="Times New Roman" w:cs="Times New Roman"/>
          <w:color w:val="auto"/>
        </w:rPr>
        <w:t>4</w:t>
      </w:r>
      <w:r w:rsidR="00C33E8A" w:rsidRPr="00B04277">
        <w:rPr>
          <w:rFonts w:ascii="Times New Roman" w:hAnsi="Times New Roman" w:cs="Times New Roman"/>
          <w:color w:val="auto"/>
        </w:rPr>
        <w:t>.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Pr="00B04277">
        <w:rPr>
          <w:rFonts w:ascii="Times New Roman" w:hAnsi="Times New Roman" w:cs="Times New Roman"/>
          <w:color w:val="auto"/>
        </w:rPr>
        <w:tab/>
      </w:r>
      <w:r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</w:p>
    <w:p w14:paraId="4C4A5F1B" w14:textId="58615BCA" w:rsidR="000A4C78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0600FDE" w14:textId="7BC8DB93" w:rsidR="002F4205" w:rsidRDefault="002F4205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C7FD6A" w14:textId="531E913B" w:rsidR="00C32737" w:rsidRDefault="00C32737" w:rsidP="00C32737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90E45">
        <w:rPr>
          <w:rFonts w:ascii="Times New Roman" w:hAnsi="Times New Roman" w:cs="Times New Roman"/>
          <w:b/>
          <w:sz w:val="24"/>
          <w:szCs w:val="24"/>
        </w:rPr>
        <w:tab/>
      </w:r>
      <w:r w:rsidR="00C90E45">
        <w:rPr>
          <w:rFonts w:ascii="Times New Roman" w:hAnsi="Times New Roman" w:cs="Times New Roman"/>
          <w:b/>
          <w:sz w:val="24"/>
          <w:szCs w:val="24"/>
        </w:rPr>
        <w:tab/>
      </w:r>
      <w:r w:rsidR="00140B86">
        <w:rPr>
          <w:rFonts w:ascii="Times New Roman" w:hAnsi="Times New Roman" w:cs="Times New Roman"/>
          <w:b/>
          <w:sz w:val="24"/>
          <w:szCs w:val="24"/>
        </w:rPr>
        <w:t>ANTE KONJUH</w:t>
      </w:r>
    </w:p>
    <w:p w14:paraId="1609DC77" w14:textId="5871151F" w:rsidR="002F4205" w:rsidRDefault="00C32737" w:rsidP="00140B86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404251B6" w14:textId="5E5134B3" w:rsidR="002F4205" w:rsidRDefault="002F4205" w:rsidP="002F42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517E85" w14:textId="77777777" w:rsidR="002F4205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7606E" w14:textId="591FBF26" w:rsidR="002F4205" w:rsidRPr="0047595B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čitovanje na zahtjev </w:t>
      </w:r>
      <w:r w:rsidR="00140B86">
        <w:rPr>
          <w:rFonts w:ascii="Times New Roman" w:eastAsia="Calibri" w:hAnsi="Times New Roman" w:cs="Times New Roman"/>
          <w:b/>
          <w:sz w:val="24"/>
          <w:szCs w:val="24"/>
        </w:rPr>
        <w:t xml:space="preserve">Ante </w:t>
      </w:r>
      <w:proofErr w:type="spellStart"/>
      <w:r w:rsidR="00140B86">
        <w:rPr>
          <w:rFonts w:ascii="Times New Roman" w:eastAsia="Calibri" w:hAnsi="Times New Roman" w:cs="Times New Roman"/>
          <w:b/>
          <w:sz w:val="24"/>
          <w:szCs w:val="24"/>
        </w:rPr>
        <w:t>Konjuha</w:t>
      </w:r>
      <w:proofErr w:type="spellEnd"/>
    </w:p>
    <w:p w14:paraId="58FB1940" w14:textId="77777777" w:rsidR="002F4205" w:rsidRPr="0047595B" w:rsidRDefault="002F4205" w:rsidP="002F42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20D525DE" w14:textId="04F30B32" w:rsidR="002F4205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A68ABA" w14:textId="77777777" w:rsidR="002F4205" w:rsidRDefault="002F4205" w:rsidP="006F32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B07BF1F" w14:textId="2BAFA579" w:rsidR="005E4FCA" w:rsidRPr="005E4FCA" w:rsidRDefault="005E4FCA" w:rsidP="005E4FC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4F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vjerenstvo za odlučivanje o sukobu interesa (u daljnjem tekstu: Povjerenstvo) dana </w:t>
      </w:r>
      <w:r w:rsidR="0014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E4F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4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žujka</w:t>
      </w:r>
      <w:r w:rsidRPr="005E4F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. zaprimilo je zahtjev za očitovanjem koji je podni</w:t>
      </w:r>
      <w:r w:rsidR="0014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Ante </w:t>
      </w:r>
      <w:proofErr w:type="spellStart"/>
      <w:r w:rsidR="0014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juh</w:t>
      </w:r>
      <w:proofErr w:type="spellEnd"/>
      <w:r w:rsidR="00140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33BE94C" w14:textId="77777777" w:rsidR="005E4FCA" w:rsidRPr="005E4FCA" w:rsidRDefault="005E4FCA" w:rsidP="005E4FC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5DC8EB" w14:textId="282F931E" w:rsidR="005E4FCA" w:rsidRDefault="005E4FCA" w:rsidP="005E4FCA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4F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z podnesenom zahtjevu </w:t>
      </w:r>
      <w:r w:rsidRPr="00737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itelj je</w:t>
      </w:r>
      <w:r w:rsidR="00737822" w:rsidRPr="00737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atražio odgovor</w:t>
      </w:r>
      <w:r w:rsidR="00737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upit postoji li sukob interesa odnosno zapreka </w:t>
      </w:r>
      <w:r w:rsidR="00737822" w:rsidRPr="007378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supruga ravnatelja osnovne škole zasnuje radni odnos u toj školi kao voditelj računovodstva.</w:t>
      </w:r>
    </w:p>
    <w:p w14:paraId="01BF9D4B" w14:textId="77777777" w:rsidR="0017767E" w:rsidRPr="00B04277" w:rsidRDefault="0017767E" w:rsidP="005E4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77CB62FC" w:rsidR="00B4582B" w:rsidRPr="00B04277" w:rsidRDefault="00C33E8A" w:rsidP="001776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B04277">
        <w:rPr>
          <w:rFonts w:ascii="Times New Roman" w:hAnsi="Times New Roman" w:cs="Times New Roman"/>
          <w:sz w:val="24"/>
          <w:szCs w:val="24"/>
        </w:rPr>
        <w:t>8. stavcima 3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B04277">
        <w:rPr>
          <w:rFonts w:ascii="Times New Roman" w:hAnsi="Times New Roman" w:cs="Times New Roman"/>
          <w:sz w:val="24"/>
          <w:szCs w:val="24"/>
        </w:rPr>
        <w:t xml:space="preserve">i 4. </w:t>
      </w:r>
      <w:r w:rsidR="00140B86" w:rsidRPr="00140B86">
        <w:rPr>
          <w:rFonts w:ascii="Times New Roman" w:hAnsi="Times New Roman" w:cs="Times New Roman"/>
          <w:sz w:val="24"/>
          <w:szCs w:val="24"/>
        </w:rPr>
        <w:t>Zakon</w:t>
      </w:r>
      <w:r w:rsidR="00140B86">
        <w:rPr>
          <w:rFonts w:ascii="Times New Roman" w:hAnsi="Times New Roman" w:cs="Times New Roman"/>
          <w:sz w:val="24"/>
          <w:szCs w:val="24"/>
        </w:rPr>
        <w:t>a</w:t>
      </w:r>
      <w:r w:rsidR="00140B86" w:rsidRPr="00140B86">
        <w:rPr>
          <w:rFonts w:ascii="Times New Roman" w:hAnsi="Times New Roman" w:cs="Times New Roman"/>
          <w:sz w:val="24"/>
          <w:szCs w:val="24"/>
        </w:rPr>
        <w:t xml:space="preserve"> o sprječavanju sukoba interesa („Narodne novine“, broj 143/21., u daljnjem tekstu: ZSSI) </w:t>
      </w:r>
      <w:r w:rsidRPr="00B04277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B0427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B0427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89F62E" w14:textId="435216A6" w:rsidR="00113BB0" w:rsidRDefault="00C32737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737">
        <w:rPr>
          <w:rFonts w:ascii="Times New Roman" w:hAnsi="Times New Roman" w:cs="Times New Roman"/>
          <w:sz w:val="24"/>
          <w:szCs w:val="24"/>
        </w:rPr>
        <w:t>Imajući u vidu da je zahtjev za očitovanjem u ovom predmetu podnesen od strane osobe koja nije obveznik postupanja iz članka 3. ZSSI-a, ali se njegov sadržaj odnosi na tumačenje odredb</w:t>
      </w:r>
      <w:r w:rsidR="00737822">
        <w:rPr>
          <w:rFonts w:ascii="Times New Roman" w:hAnsi="Times New Roman" w:cs="Times New Roman"/>
          <w:sz w:val="24"/>
          <w:szCs w:val="24"/>
        </w:rPr>
        <w:t>i</w:t>
      </w:r>
      <w:r w:rsidRPr="00C32737">
        <w:rPr>
          <w:rFonts w:ascii="Times New Roman" w:hAnsi="Times New Roman" w:cs="Times New Roman"/>
          <w:sz w:val="24"/>
          <w:szCs w:val="24"/>
        </w:rPr>
        <w:t xml:space="preserve"> ZSSI-a, Povjerenstvo povodom podnesenog zahtjeva na temelju članka 32. stavka 1. podstavaka 3. i 4. ZSSI-a n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7822">
        <w:rPr>
          <w:rFonts w:ascii="Times New Roman" w:hAnsi="Times New Roman" w:cs="Times New Roman"/>
          <w:sz w:val="24"/>
          <w:szCs w:val="24"/>
        </w:rPr>
        <w:t>2</w:t>
      </w:r>
      <w:r w:rsidRPr="00C32737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32737">
        <w:rPr>
          <w:rFonts w:ascii="Times New Roman" w:hAnsi="Times New Roman" w:cs="Times New Roman"/>
          <w:sz w:val="24"/>
          <w:szCs w:val="24"/>
        </w:rPr>
        <w:t xml:space="preserve">. </w:t>
      </w:r>
      <w:r w:rsidR="00737822">
        <w:rPr>
          <w:rFonts w:ascii="Times New Roman" w:hAnsi="Times New Roman" w:cs="Times New Roman"/>
          <w:sz w:val="24"/>
          <w:szCs w:val="24"/>
        </w:rPr>
        <w:t>ožujka</w:t>
      </w:r>
      <w:r w:rsidRPr="00C32737">
        <w:rPr>
          <w:rFonts w:ascii="Times New Roman" w:hAnsi="Times New Roman" w:cs="Times New Roman"/>
          <w:sz w:val="24"/>
          <w:szCs w:val="24"/>
        </w:rPr>
        <w:t xml:space="preserve"> 2024., podnositelj</w:t>
      </w:r>
      <w:r w:rsidR="00737822">
        <w:rPr>
          <w:rFonts w:ascii="Times New Roman" w:hAnsi="Times New Roman" w:cs="Times New Roman"/>
          <w:sz w:val="24"/>
          <w:szCs w:val="24"/>
        </w:rPr>
        <w:t>u</w:t>
      </w:r>
      <w:r w:rsidRPr="00C32737">
        <w:rPr>
          <w:rFonts w:ascii="Times New Roman" w:hAnsi="Times New Roman" w:cs="Times New Roman"/>
          <w:sz w:val="24"/>
          <w:szCs w:val="24"/>
        </w:rPr>
        <w:t xml:space="preserve"> daje očitovanje kako slijedi.</w:t>
      </w:r>
    </w:p>
    <w:p w14:paraId="655D35F0" w14:textId="77777777" w:rsidR="00140B86" w:rsidRDefault="00140B86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9EDBF" w14:textId="4477B847" w:rsidR="00140B86" w:rsidRPr="00140B86" w:rsidRDefault="00140B86" w:rsidP="00140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86">
        <w:rPr>
          <w:rFonts w:ascii="Times New Roman" w:hAnsi="Times New Roman" w:cs="Times New Roman"/>
          <w:sz w:val="24"/>
          <w:szCs w:val="24"/>
        </w:rPr>
        <w:t xml:space="preserve">Člankom 3.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140B86">
        <w:rPr>
          <w:rFonts w:ascii="Times New Roman" w:hAnsi="Times New Roman" w:cs="Times New Roman"/>
          <w:sz w:val="24"/>
          <w:szCs w:val="24"/>
        </w:rPr>
        <w:t xml:space="preserve">propisano je tko se smatra obveznikom u smislu navedenog Zakona te je ujedno određen i krug osoba na koje se navedeni Zakon primjenjuje, odnosno djelokrug rada i nadležnosti Povjerenstva. </w:t>
      </w:r>
    </w:p>
    <w:p w14:paraId="78A2A81A" w14:textId="77777777" w:rsidR="00140B86" w:rsidRPr="00140B86" w:rsidRDefault="00140B86" w:rsidP="00140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34B5A" w14:textId="4213F877" w:rsidR="00737822" w:rsidRDefault="00140B86" w:rsidP="00737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B86">
        <w:rPr>
          <w:rFonts w:ascii="Times New Roman" w:hAnsi="Times New Roman" w:cs="Times New Roman"/>
          <w:sz w:val="24"/>
          <w:szCs w:val="24"/>
        </w:rPr>
        <w:t xml:space="preserve">Ravnatelji i zaposlenici osnovnih škola nisu obuhvaćeni člankom 3. ZSSI-a te se stoga na iste osobe ne primjenjuju odredbe ZSSI-a, niti njihovo postupanje suprotno odredbama ZSSI-a </w:t>
      </w:r>
      <w:r w:rsidRPr="00140B86">
        <w:rPr>
          <w:rFonts w:ascii="Times New Roman" w:hAnsi="Times New Roman" w:cs="Times New Roman"/>
          <w:sz w:val="24"/>
          <w:szCs w:val="24"/>
        </w:rPr>
        <w:lastRenderedPageBreak/>
        <w:t>može predstavljati povod za postupak u kojem bi Povjerenstvo utvrđivalo postojanje povrede toga Zakona</w:t>
      </w:r>
      <w:r w:rsidR="00AA1855">
        <w:rPr>
          <w:rFonts w:ascii="Times New Roman" w:hAnsi="Times New Roman" w:cs="Times New Roman"/>
          <w:sz w:val="24"/>
          <w:szCs w:val="24"/>
        </w:rPr>
        <w:t>, već s</w:t>
      </w:r>
      <w:r w:rsidR="0026158D">
        <w:rPr>
          <w:rFonts w:ascii="Times New Roman" w:hAnsi="Times New Roman" w:cs="Times New Roman"/>
          <w:sz w:val="24"/>
          <w:szCs w:val="24"/>
        </w:rPr>
        <w:t xml:space="preserve">e sukob interesa ravnatelja škole može urediti općim aktima ustanove. </w:t>
      </w:r>
    </w:p>
    <w:p w14:paraId="24322EB1" w14:textId="77777777" w:rsidR="00737822" w:rsidRDefault="00737822" w:rsidP="00737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0164B" w14:textId="132EFCE9" w:rsidR="00C32737" w:rsidRPr="00B04277" w:rsidRDefault="00737822" w:rsidP="00737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40B86" w:rsidRPr="00140B86">
        <w:rPr>
          <w:rFonts w:ascii="Times New Roman" w:hAnsi="Times New Roman" w:cs="Times New Roman"/>
          <w:sz w:val="24"/>
          <w:szCs w:val="24"/>
        </w:rPr>
        <w:t xml:space="preserve">lijedom </w:t>
      </w:r>
      <w:r>
        <w:rPr>
          <w:rFonts w:ascii="Times New Roman" w:hAnsi="Times New Roman" w:cs="Times New Roman"/>
          <w:sz w:val="24"/>
          <w:szCs w:val="24"/>
        </w:rPr>
        <w:t>navedenog,</w:t>
      </w:r>
      <w:r w:rsidR="00140B86" w:rsidRPr="00140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jerenstvo utvrđuje</w:t>
      </w:r>
      <w:r w:rsidR="00140B86" w:rsidRPr="00140B86">
        <w:rPr>
          <w:rFonts w:ascii="Times New Roman" w:hAnsi="Times New Roman" w:cs="Times New Roman"/>
          <w:sz w:val="24"/>
          <w:szCs w:val="24"/>
        </w:rPr>
        <w:t xml:space="preserve"> da u djelokrugu i nadležnosti</w:t>
      </w:r>
      <w:r>
        <w:rPr>
          <w:rFonts w:ascii="Times New Roman" w:hAnsi="Times New Roman" w:cs="Times New Roman"/>
          <w:sz w:val="24"/>
          <w:szCs w:val="24"/>
        </w:rPr>
        <w:t xml:space="preserve"> istoga</w:t>
      </w:r>
      <w:r w:rsidR="00140B86" w:rsidRPr="00140B86">
        <w:rPr>
          <w:rFonts w:ascii="Times New Roman" w:hAnsi="Times New Roman" w:cs="Times New Roman"/>
          <w:sz w:val="24"/>
          <w:szCs w:val="24"/>
        </w:rPr>
        <w:t xml:space="preserve"> nije donošenje mišljenja ili drugog obvezujućeg akta u odnosu na osobe na koje se odredbe ZSSI-a ne primjenjuju.</w:t>
      </w:r>
    </w:p>
    <w:p w14:paraId="6BCCCADD" w14:textId="77777777" w:rsidR="00CD2300" w:rsidRDefault="00CD2300" w:rsidP="0051037D">
      <w:pPr>
        <w:autoSpaceDE w:val="0"/>
        <w:autoSpaceDN w:val="0"/>
        <w:adjustRightInd w:val="0"/>
        <w:spacing w:after="0"/>
        <w:ind w:left="424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7F70E54C" w:rsidR="00FE1A45" w:rsidRPr="00B04277" w:rsidRDefault="00FE1A45" w:rsidP="00737822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4277">
        <w:rPr>
          <w:rFonts w:ascii="Times New Roman" w:hAnsi="Times New Roman" w:cs="Times New Roman"/>
          <w:bCs/>
          <w:sz w:val="24"/>
          <w:szCs w:val="24"/>
        </w:rPr>
        <w:t>PREDSJEDNICA POVJERENSTVA</w:t>
      </w:r>
    </w:p>
    <w:p w14:paraId="37BC97B6" w14:textId="29198454" w:rsidR="00FE1A45" w:rsidRPr="00B04277" w:rsidRDefault="00FE1A45" w:rsidP="00737822">
      <w:pPr>
        <w:pStyle w:val="Default"/>
        <w:spacing w:line="276" w:lineRule="auto"/>
        <w:ind w:left="9912"/>
        <w:jc w:val="center"/>
        <w:rPr>
          <w:rFonts w:ascii="Times New Roman" w:hAnsi="Times New Roman" w:cs="Times New Roman"/>
          <w:bCs/>
          <w:color w:val="auto"/>
        </w:rPr>
      </w:pPr>
    </w:p>
    <w:p w14:paraId="1D66D77A" w14:textId="072A5E50" w:rsidR="00113BB0" w:rsidRPr="002F50B8" w:rsidRDefault="00002B29" w:rsidP="00737822">
      <w:pPr>
        <w:pStyle w:val="Default"/>
        <w:spacing w:line="276" w:lineRule="auto"/>
        <w:ind w:left="495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leksandra Jozić </w:t>
      </w:r>
      <w:proofErr w:type="spellStart"/>
      <w:r>
        <w:rPr>
          <w:rFonts w:ascii="Times New Roman" w:hAnsi="Times New Roman" w:cs="Times New Roman"/>
          <w:bCs/>
          <w:color w:val="auto"/>
        </w:rPr>
        <w:t>Ileković</w:t>
      </w:r>
      <w:proofErr w:type="spellEnd"/>
      <w:r w:rsidR="00FE1A45" w:rsidRPr="00B04277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="00FE1A45" w:rsidRPr="00B04277">
        <w:rPr>
          <w:rFonts w:ascii="Times New Roman" w:hAnsi="Times New Roman" w:cs="Times New Roman"/>
          <w:bCs/>
          <w:color w:val="auto"/>
        </w:rPr>
        <w:t>iur</w:t>
      </w:r>
      <w:proofErr w:type="spellEnd"/>
      <w:r w:rsidR="00FE1A45" w:rsidRPr="00B04277">
        <w:rPr>
          <w:rFonts w:ascii="Times New Roman" w:hAnsi="Times New Roman" w:cs="Times New Roman"/>
          <w:bCs/>
          <w:color w:val="auto"/>
        </w:rPr>
        <w:t>.</w:t>
      </w:r>
    </w:p>
    <w:p w14:paraId="5E410D28" w14:textId="77777777" w:rsidR="00CD2300" w:rsidRDefault="00CD2300" w:rsidP="0073782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A9CFEE" w14:textId="77777777" w:rsidR="00CD2300" w:rsidRDefault="00CD2300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04118" w14:textId="77777777" w:rsidR="002F4205" w:rsidRDefault="002F4205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29093C" w14:textId="10191A3D" w:rsidR="000A4C78" w:rsidRPr="00CD2300" w:rsidRDefault="000A4C78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300">
        <w:rPr>
          <w:rFonts w:ascii="Times New Roman" w:hAnsi="Times New Roman" w:cs="Times New Roman"/>
          <w:bCs/>
          <w:sz w:val="24"/>
          <w:szCs w:val="24"/>
        </w:rPr>
        <w:t>Dostaviti:</w:t>
      </w:r>
    </w:p>
    <w:p w14:paraId="66542420" w14:textId="3C0AE030" w:rsidR="003C1835" w:rsidRPr="00B04277" w:rsidRDefault="00140B8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855">
        <w:rPr>
          <w:rFonts w:ascii="Times New Roman" w:hAnsi="Times New Roman" w:cs="Times New Roman"/>
          <w:sz w:val="24"/>
          <w:szCs w:val="24"/>
        </w:rPr>
        <w:t>putem e-maila</w:t>
      </w:r>
    </w:p>
    <w:p w14:paraId="6721BCEB" w14:textId="77777777" w:rsidR="000A4C78" w:rsidRPr="00B0427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B0427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427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B042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B04277" w:rsidSect="000571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D54F" w14:textId="77777777" w:rsidR="000571FE" w:rsidRDefault="000571FE" w:rsidP="005B5818">
      <w:pPr>
        <w:spacing w:after="0" w:line="240" w:lineRule="auto"/>
      </w:pPr>
      <w:r>
        <w:separator/>
      </w:r>
    </w:p>
  </w:endnote>
  <w:endnote w:type="continuationSeparator" w:id="0">
    <w:p w14:paraId="7A85DB8C" w14:textId="77777777" w:rsidR="000571FE" w:rsidRDefault="000571F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59F5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8469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328C" w14:textId="77777777" w:rsidR="000571FE" w:rsidRDefault="000571FE" w:rsidP="005B5818">
      <w:pPr>
        <w:spacing w:after="0" w:line="240" w:lineRule="auto"/>
      </w:pPr>
      <w:r>
        <w:separator/>
      </w:r>
    </w:p>
  </w:footnote>
  <w:footnote w:type="continuationSeparator" w:id="0">
    <w:p w14:paraId="1ED042F2" w14:textId="77777777" w:rsidR="000571FE" w:rsidRDefault="000571F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6355"/>
      <w:docPartObj>
        <w:docPartGallery w:val="Page Numbers (Top of Page)"/>
        <w:docPartUnique/>
      </w:docPartObj>
    </w:sdtPr>
    <w:sdtContent>
      <w:p w14:paraId="7711F296" w14:textId="460729B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14153">
    <w:abstractNumId w:val="9"/>
  </w:num>
  <w:num w:numId="2" w16cid:durableId="1475026089">
    <w:abstractNumId w:val="1"/>
  </w:num>
  <w:num w:numId="3" w16cid:durableId="669677288">
    <w:abstractNumId w:val="7"/>
  </w:num>
  <w:num w:numId="4" w16cid:durableId="1768189510">
    <w:abstractNumId w:val="10"/>
  </w:num>
  <w:num w:numId="5" w16cid:durableId="601764000">
    <w:abstractNumId w:val="11"/>
  </w:num>
  <w:num w:numId="6" w16cid:durableId="98586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395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997418">
    <w:abstractNumId w:val="5"/>
  </w:num>
  <w:num w:numId="9" w16cid:durableId="647782791">
    <w:abstractNumId w:val="18"/>
  </w:num>
  <w:num w:numId="10" w16cid:durableId="597834213">
    <w:abstractNumId w:val="14"/>
  </w:num>
  <w:num w:numId="11" w16cid:durableId="1571572242">
    <w:abstractNumId w:val="13"/>
  </w:num>
  <w:num w:numId="12" w16cid:durableId="728846640">
    <w:abstractNumId w:val="12"/>
  </w:num>
  <w:num w:numId="13" w16cid:durableId="75325213">
    <w:abstractNumId w:val="4"/>
  </w:num>
  <w:num w:numId="14" w16cid:durableId="646402258">
    <w:abstractNumId w:val="2"/>
  </w:num>
  <w:num w:numId="15" w16cid:durableId="833642760">
    <w:abstractNumId w:val="0"/>
  </w:num>
  <w:num w:numId="16" w16cid:durableId="2063746445">
    <w:abstractNumId w:val="17"/>
  </w:num>
  <w:num w:numId="17" w16cid:durableId="766005524">
    <w:abstractNumId w:val="6"/>
  </w:num>
  <w:num w:numId="18" w16cid:durableId="1218082870">
    <w:abstractNumId w:val="3"/>
  </w:num>
  <w:num w:numId="19" w16cid:durableId="1993871283">
    <w:abstractNumId w:val="16"/>
  </w:num>
  <w:num w:numId="20" w16cid:durableId="2080400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959"/>
    <w:rsid w:val="00002B2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1FE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BF8"/>
    <w:rsid w:val="000B47BF"/>
    <w:rsid w:val="000C0B8D"/>
    <w:rsid w:val="000D5394"/>
    <w:rsid w:val="000D7AF1"/>
    <w:rsid w:val="000D7C28"/>
    <w:rsid w:val="000E20FC"/>
    <w:rsid w:val="000E5063"/>
    <w:rsid w:val="000E75E4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3C1D"/>
    <w:rsid w:val="0012697A"/>
    <w:rsid w:val="001373AF"/>
    <w:rsid w:val="00140B86"/>
    <w:rsid w:val="00143787"/>
    <w:rsid w:val="00153538"/>
    <w:rsid w:val="00157CA5"/>
    <w:rsid w:val="001617C6"/>
    <w:rsid w:val="00163FF6"/>
    <w:rsid w:val="00172325"/>
    <w:rsid w:val="00173698"/>
    <w:rsid w:val="001751C6"/>
    <w:rsid w:val="0017767E"/>
    <w:rsid w:val="00186299"/>
    <w:rsid w:val="001938B5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371C7"/>
    <w:rsid w:val="00244175"/>
    <w:rsid w:val="00251D0E"/>
    <w:rsid w:val="002541BE"/>
    <w:rsid w:val="0026158D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2F4205"/>
    <w:rsid w:val="002F50B8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3CF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6CAC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1AA"/>
    <w:rsid w:val="00411522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37D"/>
    <w:rsid w:val="0051072E"/>
    <w:rsid w:val="005114F8"/>
    <w:rsid w:val="005121C3"/>
    <w:rsid w:val="00512887"/>
    <w:rsid w:val="00534161"/>
    <w:rsid w:val="005407C9"/>
    <w:rsid w:val="00560790"/>
    <w:rsid w:val="00561BB8"/>
    <w:rsid w:val="00562149"/>
    <w:rsid w:val="00565620"/>
    <w:rsid w:val="0057634D"/>
    <w:rsid w:val="00583070"/>
    <w:rsid w:val="00596C4C"/>
    <w:rsid w:val="005A20DB"/>
    <w:rsid w:val="005A328D"/>
    <w:rsid w:val="005A70CE"/>
    <w:rsid w:val="005B5818"/>
    <w:rsid w:val="005E4FCA"/>
    <w:rsid w:val="005E6061"/>
    <w:rsid w:val="005E68E8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1FCA"/>
    <w:rsid w:val="00653683"/>
    <w:rsid w:val="006561BE"/>
    <w:rsid w:val="00657CC3"/>
    <w:rsid w:val="00661475"/>
    <w:rsid w:val="00663A2D"/>
    <w:rsid w:val="00675A85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6F325F"/>
    <w:rsid w:val="00704921"/>
    <w:rsid w:val="00713CA5"/>
    <w:rsid w:val="00713E21"/>
    <w:rsid w:val="007148FA"/>
    <w:rsid w:val="007163EF"/>
    <w:rsid w:val="0071684E"/>
    <w:rsid w:val="0072096B"/>
    <w:rsid w:val="007218C0"/>
    <w:rsid w:val="00734DD0"/>
    <w:rsid w:val="00737822"/>
    <w:rsid w:val="00741108"/>
    <w:rsid w:val="00745896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C69"/>
    <w:rsid w:val="007A2201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B4793"/>
    <w:rsid w:val="008C04CF"/>
    <w:rsid w:val="008C7187"/>
    <w:rsid w:val="008D3F78"/>
    <w:rsid w:val="008D5337"/>
    <w:rsid w:val="008E3392"/>
    <w:rsid w:val="008E4642"/>
    <w:rsid w:val="008F4642"/>
    <w:rsid w:val="009010A7"/>
    <w:rsid w:val="00904697"/>
    <w:rsid w:val="00905351"/>
    <w:rsid w:val="009062CF"/>
    <w:rsid w:val="00907240"/>
    <w:rsid w:val="009137D3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4A76"/>
    <w:rsid w:val="009E52BC"/>
    <w:rsid w:val="009E64BE"/>
    <w:rsid w:val="009E7D1F"/>
    <w:rsid w:val="009F4676"/>
    <w:rsid w:val="00A01A68"/>
    <w:rsid w:val="00A078C9"/>
    <w:rsid w:val="00A07AE4"/>
    <w:rsid w:val="00A117CE"/>
    <w:rsid w:val="00A14E52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1855"/>
    <w:rsid w:val="00AA2143"/>
    <w:rsid w:val="00AA234E"/>
    <w:rsid w:val="00AA26D2"/>
    <w:rsid w:val="00AA2F66"/>
    <w:rsid w:val="00AA3F5D"/>
    <w:rsid w:val="00AA56BD"/>
    <w:rsid w:val="00AA7E38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2737"/>
    <w:rsid w:val="00C33E8A"/>
    <w:rsid w:val="00C35360"/>
    <w:rsid w:val="00C35E27"/>
    <w:rsid w:val="00C375C9"/>
    <w:rsid w:val="00C40BAD"/>
    <w:rsid w:val="00C4722C"/>
    <w:rsid w:val="00C50985"/>
    <w:rsid w:val="00C52CF1"/>
    <w:rsid w:val="00C555A0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E45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2300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074CD"/>
    <w:rsid w:val="00D11BA5"/>
    <w:rsid w:val="00D12452"/>
    <w:rsid w:val="00D1289E"/>
    <w:rsid w:val="00D15ACD"/>
    <w:rsid w:val="00D174EA"/>
    <w:rsid w:val="00D22190"/>
    <w:rsid w:val="00D226FB"/>
    <w:rsid w:val="00D30026"/>
    <w:rsid w:val="00D33B95"/>
    <w:rsid w:val="00D410A6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5964"/>
    <w:rsid w:val="00D873C1"/>
    <w:rsid w:val="00D876F0"/>
    <w:rsid w:val="00D90C61"/>
    <w:rsid w:val="00D9162B"/>
    <w:rsid w:val="00D95B99"/>
    <w:rsid w:val="00D973EC"/>
    <w:rsid w:val="00D97D2D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3670</Predmet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DFA29-46D9-41DB-8B76-A79FA5C51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28E69-FB2C-414E-B609-F09990E6B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ko Favro, P-243-23, očitovanje</vt:lpstr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o Favro, P-243-23, očitovanje</dc:title>
  <dc:creator>Sukob5</dc:creator>
  <cp:lastModifiedBy>Daniel Zabčić</cp:lastModifiedBy>
  <cp:revision>6</cp:revision>
  <cp:lastPrinted>2024-03-11T08:46:00Z</cp:lastPrinted>
  <dcterms:created xsi:type="dcterms:W3CDTF">2024-03-07T07:17:00Z</dcterms:created>
  <dcterms:modified xsi:type="dcterms:W3CDTF">2024-03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